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42A1B827" w:rsidR="0055107D" w:rsidRPr="004826DC" w:rsidRDefault="0055107D" w:rsidP="00DA6C31">
      <w:pPr>
        <w:keepNext/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</w:t>
      </w:r>
      <w:r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:</w:t>
      </w:r>
      <w:r w:rsidRPr="002A1FA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DA6C31" w:rsidRPr="002E5163">
          <w:rPr>
            <w:rStyle w:val="Hyperlink"/>
            <w:rFonts w:ascii="Times New Roman" w:hAnsi="Times New Roman" w:cs="Times New Roman"/>
            <w:sz w:val="24"/>
            <w:szCs w:val="24"/>
          </w:rPr>
          <w:t>Sandra.Doremus_ext@iter.org</w:t>
        </w:r>
      </w:hyperlink>
      <w:r w:rsidR="00CE2DE0" w:rsidRPr="002A1FA6">
        <w:rPr>
          <w:sz w:val="24"/>
          <w:szCs w:val="24"/>
        </w:rPr>
        <w:t xml:space="preserve"> </w:t>
      </w:r>
      <w:r w:rsidR="00DA6C31">
        <w:rPr>
          <w:rFonts w:ascii="Times New Roman" w:eastAsia="平成明朝" w:hAnsi="Times New Roman" w:cs="Times New Roman"/>
          <w:color w:val="800000"/>
          <w:sz w:val="24"/>
          <w:szCs w:val="24"/>
        </w:rPr>
        <w:t>with</w:t>
      </w:r>
      <w:r w:rsidR="00B65146">
        <w:rPr>
          <w:sz w:val="24"/>
          <w:szCs w:val="24"/>
          <w:lang w:val="en-US" w:eastAsia="zh-CN"/>
        </w:rPr>
        <w:t xml:space="preserve"> </w:t>
      </w:r>
      <w:hyperlink r:id="rId8" w:history="1">
        <w:r w:rsidR="00DA6C31" w:rsidRPr="002E5163">
          <w:rPr>
            <w:rStyle w:val="Hyperlink"/>
            <w:rFonts w:ascii="Times New Roman" w:hAnsi="Times New Roman"/>
            <w:sz w:val="24"/>
            <w:szCs w:val="24"/>
          </w:rPr>
          <w:t>Guillaume.Retaillaud@ier.org</w:t>
        </w:r>
      </w:hyperlink>
      <w:r w:rsidR="00B65146">
        <w:rPr>
          <w:rFonts w:ascii="Times New Roman" w:hAnsi="Times New Roman"/>
          <w:sz w:val="24"/>
          <w:szCs w:val="24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in cc</w:t>
      </w:r>
    </w:p>
    <w:p w14:paraId="5816FB3F" w14:textId="4908ACDF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B65146" w:rsidRPr="00B65146">
        <w:rPr>
          <w:rFonts w:ascii="Times New Roman" w:eastAsia="平成明朝" w:hAnsi="Times New Roman" w:cs="Times New Roman"/>
          <w:b/>
          <w:sz w:val="24"/>
          <w:szCs w:val="24"/>
        </w:rPr>
        <w:t>IO/2</w:t>
      </w:r>
      <w:r w:rsidR="00DA6C31">
        <w:rPr>
          <w:rFonts w:ascii="Times New Roman" w:eastAsia="平成明朝" w:hAnsi="Times New Roman" w:cs="Times New Roman"/>
          <w:b/>
          <w:sz w:val="24"/>
          <w:szCs w:val="24"/>
        </w:rPr>
        <w:t>6</w:t>
      </w:r>
      <w:r w:rsidR="00B65146" w:rsidRPr="00B65146">
        <w:rPr>
          <w:rFonts w:ascii="Times New Roman" w:eastAsia="平成明朝" w:hAnsi="Times New Roman" w:cs="Times New Roman"/>
          <w:b/>
          <w:sz w:val="24"/>
          <w:szCs w:val="24"/>
        </w:rPr>
        <w:t>/OT/1003</w:t>
      </w:r>
      <w:r w:rsidR="00DA6C31">
        <w:rPr>
          <w:rFonts w:ascii="Times New Roman" w:eastAsia="平成明朝" w:hAnsi="Times New Roman" w:cs="Times New Roman"/>
          <w:b/>
          <w:sz w:val="24"/>
          <w:szCs w:val="24"/>
        </w:rPr>
        <w:t>XX</w:t>
      </w:r>
      <w:r w:rsidR="00B65146" w:rsidRPr="00B65146">
        <w:rPr>
          <w:rFonts w:ascii="Times New Roman" w:eastAsia="平成明朝" w:hAnsi="Times New Roman" w:cs="Times New Roman"/>
          <w:b/>
          <w:sz w:val="24"/>
          <w:szCs w:val="24"/>
        </w:rPr>
        <w:t>/</w:t>
      </w:r>
      <w:r w:rsidR="00DA6C31">
        <w:rPr>
          <w:rFonts w:ascii="Times New Roman" w:eastAsia="平成明朝" w:hAnsi="Times New Roman" w:cs="Times New Roman"/>
          <w:b/>
          <w:sz w:val="24"/>
          <w:szCs w:val="24"/>
        </w:rPr>
        <w:t>GRD</w:t>
      </w:r>
    </w:p>
    <w:p w14:paraId="2BDE94FC" w14:textId="06C57750" w:rsidR="00F11A87" w:rsidRDefault="00D40149" w:rsidP="00A71D0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B65146" w:rsidRPr="00B65146">
        <w:rPr>
          <w:rFonts w:ascii="Times New Roman" w:eastAsia="平成明朝" w:hAnsi="Times New Roman" w:cs="Times New Roman"/>
          <w:b/>
          <w:sz w:val="24"/>
          <w:szCs w:val="24"/>
        </w:rPr>
        <w:t>S</w:t>
      </w:r>
      <w:r w:rsidR="00DA6C31">
        <w:rPr>
          <w:rFonts w:ascii="Times New Roman" w:eastAsia="平成明朝" w:hAnsi="Times New Roman" w:cs="Times New Roman"/>
          <w:b/>
          <w:sz w:val="24"/>
          <w:szCs w:val="24"/>
        </w:rPr>
        <w:t xml:space="preserve">ide Correction Coils (SCC) lifting tools </w:t>
      </w:r>
    </w:p>
    <w:p w14:paraId="4830EBEE" w14:textId="1DC21E04" w:rsidR="00F11A87" w:rsidRDefault="00F11A87" w:rsidP="00F11A87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A6C31">
        <w:rPr>
          <w:rFonts w:ascii="Times New Roman" w:eastAsia="平成明朝" w:hAnsi="Times New Roman" w:cs="Times New Roman"/>
          <w:b/>
          <w:sz w:val="24"/>
          <w:szCs w:val="24"/>
        </w:rPr>
        <w:t>Guillaume Retaillaud</w:t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C9E3860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</w:t>
      </w:r>
      <w:r w:rsidR="00942384" w:rsidRPr="00D6462C">
        <w:rPr>
          <w:rFonts w:ascii="Times New Roman" w:eastAsia="平成明朝" w:hAnsi="Times New Roman" w:cs="Times New Roman"/>
          <w:sz w:val="24"/>
          <w:szCs w:val="24"/>
        </w:rPr>
        <w:t>ABOVE-MENTIONED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AB56F6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25F4" w14:textId="77777777" w:rsidR="00FF2448" w:rsidRDefault="00FF2448" w:rsidP="00A356D2">
      <w:pPr>
        <w:spacing w:after="0" w:line="240" w:lineRule="auto"/>
      </w:pPr>
      <w:r>
        <w:separator/>
      </w:r>
    </w:p>
  </w:endnote>
  <w:endnote w:type="continuationSeparator" w:id="0">
    <w:p w14:paraId="37017722" w14:textId="77777777" w:rsidR="00FF2448" w:rsidRDefault="00FF2448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5EC5" w14:textId="77777777" w:rsidR="00FF2448" w:rsidRDefault="00FF2448" w:rsidP="00A356D2">
      <w:pPr>
        <w:spacing w:after="0" w:line="240" w:lineRule="auto"/>
      </w:pPr>
      <w:r>
        <w:separator/>
      </w:r>
    </w:p>
  </w:footnote>
  <w:footnote w:type="continuationSeparator" w:id="0">
    <w:p w14:paraId="4134C1B5" w14:textId="77777777" w:rsidR="00FF2448" w:rsidRDefault="00FF2448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E55"/>
    <w:rsid w:val="0005695B"/>
    <w:rsid w:val="000605EC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1B6A"/>
    <w:rsid w:val="001A2DBD"/>
    <w:rsid w:val="001B1244"/>
    <w:rsid w:val="001B56CE"/>
    <w:rsid w:val="001B67A6"/>
    <w:rsid w:val="001B6EE0"/>
    <w:rsid w:val="001C3B5E"/>
    <w:rsid w:val="001E1F8E"/>
    <w:rsid w:val="002075F7"/>
    <w:rsid w:val="00223B81"/>
    <w:rsid w:val="00233575"/>
    <w:rsid w:val="00242C28"/>
    <w:rsid w:val="00253903"/>
    <w:rsid w:val="00255921"/>
    <w:rsid w:val="002708D3"/>
    <w:rsid w:val="00272454"/>
    <w:rsid w:val="002A1FA6"/>
    <w:rsid w:val="002F1298"/>
    <w:rsid w:val="00310C2D"/>
    <w:rsid w:val="003364A9"/>
    <w:rsid w:val="00341425"/>
    <w:rsid w:val="00372B15"/>
    <w:rsid w:val="00381E25"/>
    <w:rsid w:val="003A00FE"/>
    <w:rsid w:val="003B01F1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826DC"/>
    <w:rsid w:val="004D25F6"/>
    <w:rsid w:val="004D336C"/>
    <w:rsid w:val="004F2EE7"/>
    <w:rsid w:val="005017A4"/>
    <w:rsid w:val="00507B3C"/>
    <w:rsid w:val="00520684"/>
    <w:rsid w:val="0055107D"/>
    <w:rsid w:val="0056381E"/>
    <w:rsid w:val="00593C3B"/>
    <w:rsid w:val="00594640"/>
    <w:rsid w:val="005E172C"/>
    <w:rsid w:val="005E26B3"/>
    <w:rsid w:val="005E5662"/>
    <w:rsid w:val="00615070"/>
    <w:rsid w:val="0064391A"/>
    <w:rsid w:val="0064565F"/>
    <w:rsid w:val="006554A8"/>
    <w:rsid w:val="00660EEA"/>
    <w:rsid w:val="00677DBC"/>
    <w:rsid w:val="006E6D36"/>
    <w:rsid w:val="00710B99"/>
    <w:rsid w:val="007C0A71"/>
    <w:rsid w:val="007C12D6"/>
    <w:rsid w:val="007C48F0"/>
    <w:rsid w:val="007E4A49"/>
    <w:rsid w:val="00814E94"/>
    <w:rsid w:val="0081653A"/>
    <w:rsid w:val="00874B1C"/>
    <w:rsid w:val="00896815"/>
    <w:rsid w:val="008B0CFB"/>
    <w:rsid w:val="008D325A"/>
    <w:rsid w:val="008F50D6"/>
    <w:rsid w:val="00942384"/>
    <w:rsid w:val="00975F48"/>
    <w:rsid w:val="00977C85"/>
    <w:rsid w:val="0099391C"/>
    <w:rsid w:val="009B6362"/>
    <w:rsid w:val="009F3BBE"/>
    <w:rsid w:val="009F3F90"/>
    <w:rsid w:val="00A25C26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65146"/>
    <w:rsid w:val="00B8408B"/>
    <w:rsid w:val="00B8408D"/>
    <w:rsid w:val="00BB441A"/>
    <w:rsid w:val="00BD5E68"/>
    <w:rsid w:val="00BE69BD"/>
    <w:rsid w:val="00C012D9"/>
    <w:rsid w:val="00C25807"/>
    <w:rsid w:val="00C3532B"/>
    <w:rsid w:val="00C35D28"/>
    <w:rsid w:val="00C64358"/>
    <w:rsid w:val="00C64AD8"/>
    <w:rsid w:val="00C675D3"/>
    <w:rsid w:val="00C85222"/>
    <w:rsid w:val="00C865A8"/>
    <w:rsid w:val="00C877B7"/>
    <w:rsid w:val="00CA2D16"/>
    <w:rsid w:val="00CB6F91"/>
    <w:rsid w:val="00CE11CF"/>
    <w:rsid w:val="00CE2DE0"/>
    <w:rsid w:val="00D40149"/>
    <w:rsid w:val="00D42AC3"/>
    <w:rsid w:val="00D57479"/>
    <w:rsid w:val="00D6462C"/>
    <w:rsid w:val="00D64806"/>
    <w:rsid w:val="00D93B8B"/>
    <w:rsid w:val="00DA6C31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81FFB"/>
    <w:rsid w:val="00EA45DC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E2D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Retaillaud@ier.or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andra.Doremus_ext@iter.or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E1210-EB88-413A-8189-87657A5F4374}"/>
</file>

<file path=customXml/itemProps3.xml><?xml version="1.0" encoding="utf-8"?>
<ds:datastoreItem xmlns:ds="http://schemas.openxmlformats.org/officeDocument/2006/customXml" ds:itemID="{CDF80C5E-6FF0-4107-A81D-6D0C7478D398}"/>
</file>

<file path=customXml/itemProps4.xml><?xml version="1.0" encoding="utf-8"?>
<ds:datastoreItem xmlns:ds="http://schemas.openxmlformats.org/officeDocument/2006/customXml" ds:itemID="{E7E18CEA-0ECD-410A-9A9A-C4D98E142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38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Doremus Sandra EXT</cp:lastModifiedBy>
  <cp:revision>5</cp:revision>
  <cp:lastPrinted>2017-11-21T11:31:00Z</cp:lastPrinted>
  <dcterms:created xsi:type="dcterms:W3CDTF">2026-03-16T10:00:00Z</dcterms:created>
  <dcterms:modified xsi:type="dcterms:W3CDTF">2026-03-23T10:39:00Z</dcterms:modified>
</cp:coreProperties>
</file>